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rPr>
          <w:rFonts w:eastAsia="仿宋_GB2312" w:cs="Times New Roman"/>
          <w:color w:val="000000"/>
          <w:sz w:val="32"/>
          <w:szCs w:val="32"/>
        </w:rPr>
      </w:pPr>
      <w:r>
        <w:rPr>
          <w:rFonts w:hint="eastAsia" w:ascii="黑体" w:eastAsia="黑体" w:cs="Times New Roman"/>
          <w:color w:val="000000"/>
          <w:sz w:val="32"/>
          <w:szCs w:val="32"/>
        </w:rPr>
        <w:t>附表1</w:t>
      </w:r>
    </w:p>
    <w:p>
      <w:pPr>
        <w:adjustRightInd/>
        <w:snapToGrid/>
        <w:spacing w:after="0"/>
        <w:jc w:val="center"/>
        <w:rPr>
          <w:rFonts w:cs="Arial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sz w:val="44"/>
          <w:szCs w:val="44"/>
        </w:rPr>
        <w:t>5月份辖市区城市长效管理</w:t>
      </w:r>
    </w:p>
    <w:p>
      <w:pPr>
        <w:adjustRightInd/>
        <w:snapToGrid/>
        <w:spacing w:after="0"/>
        <w:jc w:val="center"/>
        <w:rPr>
          <w:rFonts w:cs="Arial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sz w:val="44"/>
          <w:szCs w:val="44"/>
        </w:rPr>
        <w:t>考核情况表</w:t>
      </w:r>
    </w:p>
    <w:tbl>
      <w:tblPr>
        <w:tblStyle w:val="7"/>
        <w:tblW w:w="10060" w:type="dxa"/>
        <w:jc w:val="center"/>
        <w:tblInd w:w="10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2380"/>
        <w:gridCol w:w="997"/>
        <w:gridCol w:w="1382"/>
        <w:gridCol w:w="1457"/>
        <w:gridCol w:w="1420"/>
        <w:gridCol w:w="13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辖市（区）</w:t>
            </w:r>
          </w:p>
        </w:tc>
        <w:tc>
          <w:tcPr>
            <w:tcW w:w="2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主要问题分类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问题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5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问题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现场考评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问题数量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日常巡查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问题数量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重点问题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问题数量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公众参与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问题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溧阳市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住宅小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6</w:t>
            </w: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3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中村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道路容貌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市绿化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常保洁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金坛区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住宅小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2</w:t>
            </w: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9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中村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道路容貌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常保洁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市绿化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武进区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道路容貌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23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住宅小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常保洁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市绿化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中村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菜市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新北区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住宅小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8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1</w:t>
            </w: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02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常保洁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道路容貌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市绿化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城中村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天宁区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住宅小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0</w:t>
            </w: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74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常保洁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道路容貌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市绿化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中村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生态绿道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钟楼区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住宅小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9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7</w:t>
            </w: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38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常保洁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道路容貌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中村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市绿化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菜市场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地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adjustRightInd/>
        <w:snapToGrid/>
        <w:spacing w:after="0"/>
        <w:rPr>
          <w:rFonts w:ascii="黑体" w:eastAsia="黑体" w:cs="Times New Roman"/>
          <w:color w:val="000000"/>
          <w:sz w:val="32"/>
          <w:szCs w:val="32"/>
        </w:rPr>
      </w:pPr>
      <w:r>
        <w:rPr>
          <w:rFonts w:ascii="黑体" w:eastAsia="黑体" w:cs="Times New Roman"/>
          <w:color w:val="000000"/>
          <w:sz w:val="32"/>
          <w:szCs w:val="32"/>
        </w:rPr>
        <w:br w:type="page"/>
      </w:r>
    </w:p>
    <w:p>
      <w:pPr>
        <w:adjustRightInd/>
        <w:snapToGrid/>
        <w:spacing w:after="0"/>
        <w:rPr>
          <w:rFonts w:ascii="黑体" w:eastAsia="黑体" w:cs="Times New Roman"/>
          <w:color w:val="000000"/>
          <w:sz w:val="32"/>
          <w:szCs w:val="32"/>
        </w:rPr>
      </w:pPr>
      <w:r>
        <w:rPr>
          <w:rFonts w:hint="eastAsia" w:ascii="黑体" w:eastAsia="黑体" w:cs="Times New Roman"/>
          <w:color w:val="000000"/>
          <w:sz w:val="32"/>
          <w:szCs w:val="32"/>
        </w:rPr>
        <w:t>附表2</w:t>
      </w:r>
    </w:p>
    <w:p>
      <w:pPr>
        <w:adjustRightInd/>
        <w:snapToGrid/>
        <w:spacing w:after="0"/>
        <w:jc w:val="center"/>
        <w:rPr>
          <w:rFonts w:cs="Arial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sz w:val="44"/>
          <w:szCs w:val="44"/>
        </w:rPr>
        <w:t>5月份部门、责任单位城市长效管理</w:t>
      </w:r>
    </w:p>
    <w:p>
      <w:pPr>
        <w:adjustRightInd/>
        <w:snapToGrid/>
        <w:spacing w:after="0"/>
        <w:jc w:val="center"/>
        <w:rPr>
          <w:rFonts w:cs="Arial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sz w:val="44"/>
          <w:szCs w:val="44"/>
        </w:rPr>
        <w:t>考核情况表</w:t>
      </w:r>
    </w:p>
    <w:tbl>
      <w:tblPr>
        <w:tblStyle w:val="7"/>
        <w:tblW w:w="9191" w:type="dxa"/>
        <w:jc w:val="center"/>
        <w:tblInd w:w="-6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8"/>
        <w:gridCol w:w="2723"/>
        <w:gridCol w:w="32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sz w:val="28"/>
                <w:szCs w:val="28"/>
              </w:rPr>
              <w:t>部门、责任单位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sz w:val="28"/>
                <w:szCs w:val="28"/>
              </w:rPr>
              <w:t>现场考评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sz w:val="28"/>
                <w:szCs w:val="28"/>
              </w:rPr>
              <w:t>问题数量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sz w:val="28"/>
                <w:szCs w:val="28"/>
              </w:rPr>
              <w:t>日常巡查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sz w:val="28"/>
                <w:szCs w:val="28"/>
              </w:rPr>
              <w:t>问题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公安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40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城乡建设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17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交通运输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14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水利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15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园林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</w:rPr>
              <w:t>城管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轨道交通发展有限公司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邮政公司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常州日报社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国土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</w:rPr>
              <w:t>民防局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供电公司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0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8"/>
                <w:szCs w:val="28"/>
              </w:rPr>
              <w:t>电信公司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0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</w:rPr>
              <w:t>移动公司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Arial" w:hAnsi="Arial" w:eastAsia="宋体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</w:rPr>
              <w:t>联通公司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0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</w:rPr>
              <w:t>广电信息网络公司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0</w:t>
            </w:r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28"/>
                <w:szCs w:val="28"/>
              </w:rPr>
              <w:t>4</w:t>
            </w:r>
          </w:p>
        </w:tc>
      </w:tr>
    </w:tbl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720" w:right="1797" w:bottom="720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13941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92A"/>
    <w:rsid w:val="00002D77"/>
    <w:rsid w:val="00013833"/>
    <w:rsid w:val="00021784"/>
    <w:rsid w:val="000261F4"/>
    <w:rsid w:val="0003795C"/>
    <w:rsid w:val="00037C7E"/>
    <w:rsid w:val="000405D1"/>
    <w:rsid w:val="00047A02"/>
    <w:rsid w:val="00047A23"/>
    <w:rsid w:val="00053D61"/>
    <w:rsid w:val="000544CF"/>
    <w:rsid w:val="000553EB"/>
    <w:rsid w:val="000566B2"/>
    <w:rsid w:val="00060395"/>
    <w:rsid w:val="000609F3"/>
    <w:rsid w:val="0006454C"/>
    <w:rsid w:val="0006671A"/>
    <w:rsid w:val="00071F72"/>
    <w:rsid w:val="0008161C"/>
    <w:rsid w:val="00084405"/>
    <w:rsid w:val="0009466A"/>
    <w:rsid w:val="000A300F"/>
    <w:rsid w:val="000B3F38"/>
    <w:rsid w:val="000D064F"/>
    <w:rsid w:val="000D4551"/>
    <w:rsid w:val="000E056A"/>
    <w:rsid w:val="000E2562"/>
    <w:rsid w:val="000E2C90"/>
    <w:rsid w:val="000E665A"/>
    <w:rsid w:val="00100CF4"/>
    <w:rsid w:val="00114F18"/>
    <w:rsid w:val="00117424"/>
    <w:rsid w:val="00120810"/>
    <w:rsid w:val="00135031"/>
    <w:rsid w:val="00136AD7"/>
    <w:rsid w:val="0013713C"/>
    <w:rsid w:val="00143116"/>
    <w:rsid w:val="00147F6D"/>
    <w:rsid w:val="00151DEC"/>
    <w:rsid w:val="00154CB7"/>
    <w:rsid w:val="00156D86"/>
    <w:rsid w:val="00160DA4"/>
    <w:rsid w:val="00171CB3"/>
    <w:rsid w:val="00172DE4"/>
    <w:rsid w:val="00176552"/>
    <w:rsid w:val="001826B2"/>
    <w:rsid w:val="001835A4"/>
    <w:rsid w:val="001870AA"/>
    <w:rsid w:val="00193A8C"/>
    <w:rsid w:val="001942BD"/>
    <w:rsid w:val="00195D2D"/>
    <w:rsid w:val="001A4ED5"/>
    <w:rsid w:val="001A6A39"/>
    <w:rsid w:val="001B2042"/>
    <w:rsid w:val="001B5A77"/>
    <w:rsid w:val="001C114B"/>
    <w:rsid w:val="001C1FCF"/>
    <w:rsid w:val="001C259D"/>
    <w:rsid w:val="001C7E19"/>
    <w:rsid w:val="001D1296"/>
    <w:rsid w:val="001E0C70"/>
    <w:rsid w:val="001F5A81"/>
    <w:rsid w:val="001F6C69"/>
    <w:rsid w:val="00202C07"/>
    <w:rsid w:val="002057FF"/>
    <w:rsid w:val="002112AA"/>
    <w:rsid w:val="002112E8"/>
    <w:rsid w:val="002145E8"/>
    <w:rsid w:val="00214FED"/>
    <w:rsid w:val="00226720"/>
    <w:rsid w:val="00227A3C"/>
    <w:rsid w:val="00234DB9"/>
    <w:rsid w:val="00240423"/>
    <w:rsid w:val="00246603"/>
    <w:rsid w:val="00250D65"/>
    <w:rsid w:val="002546DC"/>
    <w:rsid w:val="00264EE7"/>
    <w:rsid w:val="00266180"/>
    <w:rsid w:val="0026708D"/>
    <w:rsid w:val="00267ABF"/>
    <w:rsid w:val="0027073E"/>
    <w:rsid w:val="00271817"/>
    <w:rsid w:val="00271DF0"/>
    <w:rsid w:val="0027493C"/>
    <w:rsid w:val="0029042E"/>
    <w:rsid w:val="0029415E"/>
    <w:rsid w:val="00295496"/>
    <w:rsid w:val="00296F3F"/>
    <w:rsid w:val="002A1271"/>
    <w:rsid w:val="002A32DB"/>
    <w:rsid w:val="002A473A"/>
    <w:rsid w:val="002B415A"/>
    <w:rsid w:val="002B6D38"/>
    <w:rsid w:val="002C3132"/>
    <w:rsid w:val="002C38C4"/>
    <w:rsid w:val="002C400E"/>
    <w:rsid w:val="002C673A"/>
    <w:rsid w:val="002C737E"/>
    <w:rsid w:val="002C7C36"/>
    <w:rsid w:val="002D0AAF"/>
    <w:rsid w:val="002D27E0"/>
    <w:rsid w:val="002D504B"/>
    <w:rsid w:val="002D5FD6"/>
    <w:rsid w:val="002D6862"/>
    <w:rsid w:val="002E0072"/>
    <w:rsid w:val="002E7773"/>
    <w:rsid w:val="003021BB"/>
    <w:rsid w:val="00304DE0"/>
    <w:rsid w:val="00312C58"/>
    <w:rsid w:val="00315792"/>
    <w:rsid w:val="00317EB4"/>
    <w:rsid w:val="00323B43"/>
    <w:rsid w:val="00332F94"/>
    <w:rsid w:val="0033380A"/>
    <w:rsid w:val="00352C14"/>
    <w:rsid w:val="00363267"/>
    <w:rsid w:val="003710F8"/>
    <w:rsid w:val="00373674"/>
    <w:rsid w:val="00373B69"/>
    <w:rsid w:val="00390A52"/>
    <w:rsid w:val="00394776"/>
    <w:rsid w:val="003A0979"/>
    <w:rsid w:val="003A21F9"/>
    <w:rsid w:val="003A43EA"/>
    <w:rsid w:val="003B3E13"/>
    <w:rsid w:val="003B543C"/>
    <w:rsid w:val="003C2DA1"/>
    <w:rsid w:val="003C3BD4"/>
    <w:rsid w:val="003C4967"/>
    <w:rsid w:val="003D0BC2"/>
    <w:rsid w:val="003D37D8"/>
    <w:rsid w:val="003E0F80"/>
    <w:rsid w:val="003E3974"/>
    <w:rsid w:val="003E43E1"/>
    <w:rsid w:val="003E52F0"/>
    <w:rsid w:val="004074BF"/>
    <w:rsid w:val="0041177B"/>
    <w:rsid w:val="00411E25"/>
    <w:rsid w:val="00425B77"/>
    <w:rsid w:val="0042611A"/>
    <w:rsid w:val="00426133"/>
    <w:rsid w:val="00427F96"/>
    <w:rsid w:val="00434284"/>
    <w:rsid w:val="004358AB"/>
    <w:rsid w:val="00435F9B"/>
    <w:rsid w:val="0044615D"/>
    <w:rsid w:val="00453C10"/>
    <w:rsid w:val="0046258B"/>
    <w:rsid w:val="00470158"/>
    <w:rsid w:val="00474F3C"/>
    <w:rsid w:val="00477A84"/>
    <w:rsid w:val="0048139B"/>
    <w:rsid w:val="00483C0D"/>
    <w:rsid w:val="00486FAF"/>
    <w:rsid w:val="004936F7"/>
    <w:rsid w:val="0049589A"/>
    <w:rsid w:val="00495BA9"/>
    <w:rsid w:val="004A0879"/>
    <w:rsid w:val="004C0299"/>
    <w:rsid w:val="004D43A9"/>
    <w:rsid w:val="004E46C7"/>
    <w:rsid w:val="004E5C1B"/>
    <w:rsid w:val="004F0A61"/>
    <w:rsid w:val="004F35A0"/>
    <w:rsid w:val="004F64E8"/>
    <w:rsid w:val="005053DB"/>
    <w:rsid w:val="00512514"/>
    <w:rsid w:val="005136E4"/>
    <w:rsid w:val="00514F36"/>
    <w:rsid w:val="005203E5"/>
    <w:rsid w:val="005228EC"/>
    <w:rsid w:val="00522EAA"/>
    <w:rsid w:val="0052434C"/>
    <w:rsid w:val="0052798E"/>
    <w:rsid w:val="00532BDD"/>
    <w:rsid w:val="005331C0"/>
    <w:rsid w:val="005406BC"/>
    <w:rsid w:val="00552C08"/>
    <w:rsid w:val="00553B8D"/>
    <w:rsid w:val="00554068"/>
    <w:rsid w:val="00562B2A"/>
    <w:rsid w:val="00563C31"/>
    <w:rsid w:val="00565951"/>
    <w:rsid w:val="00566201"/>
    <w:rsid w:val="005721B2"/>
    <w:rsid w:val="00574C70"/>
    <w:rsid w:val="00575238"/>
    <w:rsid w:val="005818DA"/>
    <w:rsid w:val="00581D09"/>
    <w:rsid w:val="00581ED9"/>
    <w:rsid w:val="00582D76"/>
    <w:rsid w:val="005847CC"/>
    <w:rsid w:val="0059513A"/>
    <w:rsid w:val="005A02CA"/>
    <w:rsid w:val="005B2BC2"/>
    <w:rsid w:val="005B5332"/>
    <w:rsid w:val="005B7B44"/>
    <w:rsid w:val="005C2F89"/>
    <w:rsid w:val="005D0E5C"/>
    <w:rsid w:val="005E76C4"/>
    <w:rsid w:val="005F0263"/>
    <w:rsid w:val="005F091E"/>
    <w:rsid w:val="005F2126"/>
    <w:rsid w:val="005F2164"/>
    <w:rsid w:val="005F6683"/>
    <w:rsid w:val="006005A3"/>
    <w:rsid w:val="0060579E"/>
    <w:rsid w:val="0060750C"/>
    <w:rsid w:val="00616D60"/>
    <w:rsid w:val="006213F8"/>
    <w:rsid w:val="00625690"/>
    <w:rsid w:val="006267E7"/>
    <w:rsid w:val="00632856"/>
    <w:rsid w:val="00650D39"/>
    <w:rsid w:val="006632F1"/>
    <w:rsid w:val="00664D33"/>
    <w:rsid w:val="00666117"/>
    <w:rsid w:val="00670F28"/>
    <w:rsid w:val="00675454"/>
    <w:rsid w:val="00677FC2"/>
    <w:rsid w:val="0069210E"/>
    <w:rsid w:val="006947B4"/>
    <w:rsid w:val="006A35D7"/>
    <w:rsid w:val="006A3A86"/>
    <w:rsid w:val="006A4AA7"/>
    <w:rsid w:val="006A52B5"/>
    <w:rsid w:val="006B29E7"/>
    <w:rsid w:val="006B6300"/>
    <w:rsid w:val="006B741B"/>
    <w:rsid w:val="006C23A5"/>
    <w:rsid w:val="006C29D2"/>
    <w:rsid w:val="006C4144"/>
    <w:rsid w:val="006D6420"/>
    <w:rsid w:val="006E1E48"/>
    <w:rsid w:val="006E6E88"/>
    <w:rsid w:val="006F0A68"/>
    <w:rsid w:val="006F385F"/>
    <w:rsid w:val="006F5CFF"/>
    <w:rsid w:val="00705A9F"/>
    <w:rsid w:val="00707386"/>
    <w:rsid w:val="00710BCC"/>
    <w:rsid w:val="00713539"/>
    <w:rsid w:val="00714389"/>
    <w:rsid w:val="00714BE9"/>
    <w:rsid w:val="00722FEE"/>
    <w:rsid w:val="00757915"/>
    <w:rsid w:val="007730EE"/>
    <w:rsid w:val="00773BD3"/>
    <w:rsid w:val="0078359D"/>
    <w:rsid w:val="0078577E"/>
    <w:rsid w:val="00785FC9"/>
    <w:rsid w:val="00791C39"/>
    <w:rsid w:val="00792D57"/>
    <w:rsid w:val="00792E8E"/>
    <w:rsid w:val="007A2D1C"/>
    <w:rsid w:val="007A53E8"/>
    <w:rsid w:val="007A71E6"/>
    <w:rsid w:val="007B418A"/>
    <w:rsid w:val="007C6AE3"/>
    <w:rsid w:val="007D0A94"/>
    <w:rsid w:val="007D3688"/>
    <w:rsid w:val="007D4772"/>
    <w:rsid w:val="007D5944"/>
    <w:rsid w:val="007E2494"/>
    <w:rsid w:val="007E45AA"/>
    <w:rsid w:val="007E6BF1"/>
    <w:rsid w:val="007E6FCD"/>
    <w:rsid w:val="007F3A22"/>
    <w:rsid w:val="007F5CA2"/>
    <w:rsid w:val="007F727C"/>
    <w:rsid w:val="00803B49"/>
    <w:rsid w:val="0080548B"/>
    <w:rsid w:val="00807DCC"/>
    <w:rsid w:val="00814DE9"/>
    <w:rsid w:val="0082222D"/>
    <w:rsid w:val="00826CAF"/>
    <w:rsid w:val="00830FE2"/>
    <w:rsid w:val="00831171"/>
    <w:rsid w:val="008334C7"/>
    <w:rsid w:val="008353DB"/>
    <w:rsid w:val="0084097D"/>
    <w:rsid w:val="00842693"/>
    <w:rsid w:val="00845970"/>
    <w:rsid w:val="008543CB"/>
    <w:rsid w:val="00856249"/>
    <w:rsid w:val="00862698"/>
    <w:rsid w:val="00863433"/>
    <w:rsid w:val="00863A0B"/>
    <w:rsid w:val="00863A3D"/>
    <w:rsid w:val="008657CB"/>
    <w:rsid w:val="0086638E"/>
    <w:rsid w:val="00871BF2"/>
    <w:rsid w:val="00872440"/>
    <w:rsid w:val="008735DA"/>
    <w:rsid w:val="008827E7"/>
    <w:rsid w:val="00887D07"/>
    <w:rsid w:val="00895DB4"/>
    <w:rsid w:val="008A0C3C"/>
    <w:rsid w:val="008A2F05"/>
    <w:rsid w:val="008A57E2"/>
    <w:rsid w:val="008A6434"/>
    <w:rsid w:val="008B154A"/>
    <w:rsid w:val="008B271B"/>
    <w:rsid w:val="008B3653"/>
    <w:rsid w:val="008B36B0"/>
    <w:rsid w:val="008B7726"/>
    <w:rsid w:val="008C19EA"/>
    <w:rsid w:val="008C3128"/>
    <w:rsid w:val="008C51A7"/>
    <w:rsid w:val="008D14B0"/>
    <w:rsid w:val="008D2CCC"/>
    <w:rsid w:val="008D30C3"/>
    <w:rsid w:val="008D3241"/>
    <w:rsid w:val="008E28B6"/>
    <w:rsid w:val="008E46DD"/>
    <w:rsid w:val="0090112A"/>
    <w:rsid w:val="009011BC"/>
    <w:rsid w:val="00901641"/>
    <w:rsid w:val="009049CD"/>
    <w:rsid w:val="009051AB"/>
    <w:rsid w:val="0090710F"/>
    <w:rsid w:val="00914CF0"/>
    <w:rsid w:val="00921C32"/>
    <w:rsid w:val="00935729"/>
    <w:rsid w:val="00940B0E"/>
    <w:rsid w:val="00947024"/>
    <w:rsid w:val="009500F3"/>
    <w:rsid w:val="00952DA6"/>
    <w:rsid w:val="009673D3"/>
    <w:rsid w:val="009704CA"/>
    <w:rsid w:val="00972F4E"/>
    <w:rsid w:val="00973BF5"/>
    <w:rsid w:val="00975AF8"/>
    <w:rsid w:val="00977F14"/>
    <w:rsid w:val="009809E2"/>
    <w:rsid w:val="00982CBE"/>
    <w:rsid w:val="009844CD"/>
    <w:rsid w:val="009855B7"/>
    <w:rsid w:val="00990961"/>
    <w:rsid w:val="00990EBE"/>
    <w:rsid w:val="00995C8D"/>
    <w:rsid w:val="009A46C7"/>
    <w:rsid w:val="009A50B8"/>
    <w:rsid w:val="009A7499"/>
    <w:rsid w:val="009B1B6E"/>
    <w:rsid w:val="009B4D8E"/>
    <w:rsid w:val="009B6FB8"/>
    <w:rsid w:val="009C250C"/>
    <w:rsid w:val="009C602C"/>
    <w:rsid w:val="009C6725"/>
    <w:rsid w:val="009D0065"/>
    <w:rsid w:val="009D331E"/>
    <w:rsid w:val="009D5AB5"/>
    <w:rsid w:val="009E1489"/>
    <w:rsid w:val="009E386F"/>
    <w:rsid w:val="009F0A31"/>
    <w:rsid w:val="009F5ECB"/>
    <w:rsid w:val="00A15049"/>
    <w:rsid w:val="00A23FF3"/>
    <w:rsid w:val="00A31C18"/>
    <w:rsid w:val="00A41C64"/>
    <w:rsid w:val="00A43692"/>
    <w:rsid w:val="00A44DDE"/>
    <w:rsid w:val="00A46280"/>
    <w:rsid w:val="00A47DC0"/>
    <w:rsid w:val="00A5383F"/>
    <w:rsid w:val="00A57B5E"/>
    <w:rsid w:val="00A60440"/>
    <w:rsid w:val="00A60C6D"/>
    <w:rsid w:val="00A63A48"/>
    <w:rsid w:val="00A730D9"/>
    <w:rsid w:val="00A76C3F"/>
    <w:rsid w:val="00A77366"/>
    <w:rsid w:val="00A820FF"/>
    <w:rsid w:val="00A85701"/>
    <w:rsid w:val="00A90831"/>
    <w:rsid w:val="00A9798A"/>
    <w:rsid w:val="00AA1F36"/>
    <w:rsid w:val="00AA222C"/>
    <w:rsid w:val="00AA26E3"/>
    <w:rsid w:val="00AA327F"/>
    <w:rsid w:val="00AA41C5"/>
    <w:rsid w:val="00AB05A7"/>
    <w:rsid w:val="00AB17BD"/>
    <w:rsid w:val="00AC0A86"/>
    <w:rsid w:val="00AC3BEE"/>
    <w:rsid w:val="00AC648A"/>
    <w:rsid w:val="00AE0212"/>
    <w:rsid w:val="00AE29A0"/>
    <w:rsid w:val="00AE40ED"/>
    <w:rsid w:val="00AE4309"/>
    <w:rsid w:val="00AF10E8"/>
    <w:rsid w:val="00AF4747"/>
    <w:rsid w:val="00B044B7"/>
    <w:rsid w:val="00B06AC1"/>
    <w:rsid w:val="00B109F8"/>
    <w:rsid w:val="00B10ACC"/>
    <w:rsid w:val="00B12A58"/>
    <w:rsid w:val="00B1431A"/>
    <w:rsid w:val="00B15596"/>
    <w:rsid w:val="00B16BD9"/>
    <w:rsid w:val="00B206BF"/>
    <w:rsid w:val="00B332B7"/>
    <w:rsid w:val="00B33615"/>
    <w:rsid w:val="00B33B0D"/>
    <w:rsid w:val="00B414B7"/>
    <w:rsid w:val="00B53E3A"/>
    <w:rsid w:val="00B56321"/>
    <w:rsid w:val="00B621D9"/>
    <w:rsid w:val="00B62337"/>
    <w:rsid w:val="00B65934"/>
    <w:rsid w:val="00B72287"/>
    <w:rsid w:val="00B72291"/>
    <w:rsid w:val="00B73922"/>
    <w:rsid w:val="00B753A0"/>
    <w:rsid w:val="00B771CE"/>
    <w:rsid w:val="00B83879"/>
    <w:rsid w:val="00B87411"/>
    <w:rsid w:val="00B92254"/>
    <w:rsid w:val="00B952B8"/>
    <w:rsid w:val="00B9751B"/>
    <w:rsid w:val="00BB7066"/>
    <w:rsid w:val="00BC3042"/>
    <w:rsid w:val="00BC776C"/>
    <w:rsid w:val="00BD32FC"/>
    <w:rsid w:val="00BD6801"/>
    <w:rsid w:val="00BE2411"/>
    <w:rsid w:val="00BF082D"/>
    <w:rsid w:val="00BF187A"/>
    <w:rsid w:val="00C07043"/>
    <w:rsid w:val="00C12823"/>
    <w:rsid w:val="00C1390C"/>
    <w:rsid w:val="00C1448B"/>
    <w:rsid w:val="00C163BA"/>
    <w:rsid w:val="00C23300"/>
    <w:rsid w:val="00C2533E"/>
    <w:rsid w:val="00C31AD2"/>
    <w:rsid w:val="00C420C6"/>
    <w:rsid w:val="00C470F5"/>
    <w:rsid w:val="00C52949"/>
    <w:rsid w:val="00C53B70"/>
    <w:rsid w:val="00C55BFF"/>
    <w:rsid w:val="00C5661A"/>
    <w:rsid w:val="00C577BC"/>
    <w:rsid w:val="00C61CBD"/>
    <w:rsid w:val="00C64F3A"/>
    <w:rsid w:val="00C7022E"/>
    <w:rsid w:val="00C7462E"/>
    <w:rsid w:val="00C76442"/>
    <w:rsid w:val="00C844E2"/>
    <w:rsid w:val="00C84657"/>
    <w:rsid w:val="00C90D47"/>
    <w:rsid w:val="00CA0D50"/>
    <w:rsid w:val="00CB1E6A"/>
    <w:rsid w:val="00CB34C5"/>
    <w:rsid w:val="00CB362A"/>
    <w:rsid w:val="00CB4CEE"/>
    <w:rsid w:val="00CB5062"/>
    <w:rsid w:val="00CC4198"/>
    <w:rsid w:val="00CC7C91"/>
    <w:rsid w:val="00CD2C18"/>
    <w:rsid w:val="00CD3F4D"/>
    <w:rsid w:val="00CD45D1"/>
    <w:rsid w:val="00CE13AD"/>
    <w:rsid w:val="00CE7610"/>
    <w:rsid w:val="00CF2E19"/>
    <w:rsid w:val="00D038FD"/>
    <w:rsid w:val="00D07A5A"/>
    <w:rsid w:val="00D103F5"/>
    <w:rsid w:val="00D17E8A"/>
    <w:rsid w:val="00D25A4D"/>
    <w:rsid w:val="00D2793A"/>
    <w:rsid w:val="00D30876"/>
    <w:rsid w:val="00D31D50"/>
    <w:rsid w:val="00D37F91"/>
    <w:rsid w:val="00D464FB"/>
    <w:rsid w:val="00D51FA4"/>
    <w:rsid w:val="00D52CEB"/>
    <w:rsid w:val="00D621BA"/>
    <w:rsid w:val="00D64764"/>
    <w:rsid w:val="00D74384"/>
    <w:rsid w:val="00D77896"/>
    <w:rsid w:val="00D920C8"/>
    <w:rsid w:val="00D92B31"/>
    <w:rsid w:val="00D96C2C"/>
    <w:rsid w:val="00D97F67"/>
    <w:rsid w:val="00DA21B5"/>
    <w:rsid w:val="00DA3814"/>
    <w:rsid w:val="00DA38AF"/>
    <w:rsid w:val="00DB431E"/>
    <w:rsid w:val="00DB44AC"/>
    <w:rsid w:val="00DB4EB0"/>
    <w:rsid w:val="00DC0692"/>
    <w:rsid w:val="00DC127F"/>
    <w:rsid w:val="00DC5C5F"/>
    <w:rsid w:val="00DC5D15"/>
    <w:rsid w:val="00DE15A7"/>
    <w:rsid w:val="00DE5F06"/>
    <w:rsid w:val="00DE7494"/>
    <w:rsid w:val="00E0129B"/>
    <w:rsid w:val="00E02A26"/>
    <w:rsid w:val="00E06040"/>
    <w:rsid w:val="00E12D74"/>
    <w:rsid w:val="00E17050"/>
    <w:rsid w:val="00E22B1E"/>
    <w:rsid w:val="00E231DE"/>
    <w:rsid w:val="00E3171D"/>
    <w:rsid w:val="00E32392"/>
    <w:rsid w:val="00E351F2"/>
    <w:rsid w:val="00E44385"/>
    <w:rsid w:val="00E443E6"/>
    <w:rsid w:val="00E51820"/>
    <w:rsid w:val="00E5345F"/>
    <w:rsid w:val="00E56A65"/>
    <w:rsid w:val="00E57A83"/>
    <w:rsid w:val="00E677F9"/>
    <w:rsid w:val="00E835CE"/>
    <w:rsid w:val="00EA338E"/>
    <w:rsid w:val="00EA3BA1"/>
    <w:rsid w:val="00EB2319"/>
    <w:rsid w:val="00EB2E89"/>
    <w:rsid w:val="00EB5A85"/>
    <w:rsid w:val="00EC2191"/>
    <w:rsid w:val="00EC31D3"/>
    <w:rsid w:val="00ED1333"/>
    <w:rsid w:val="00ED273A"/>
    <w:rsid w:val="00ED4760"/>
    <w:rsid w:val="00ED48B5"/>
    <w:rsid w:val="00ED4C79"/>
    <w:rsid w:val="00EE2913"/>
    <w:rsid w:val="00EF1568"/>
    <w:rsid w:val="00EF2074"/>
    <w:rsid w:val="00EF3404"/>
    <w:rsid w:val="00EF37EB"/>
    <w:rsid w:val="00EF54CC"/>
    <w:rsid w:val="00F00BDC"/>
    <w:rsid w:val="00F0544F"/>
    <w:rsid w:val="00F1336C"/>
    <w:rsid w:val="00F31B5B"/>
    <w:rsid w:val="00F31C4E"/>
    <w:rsid w:val="00F41602"/>
    <w:rsid w:val="00F42FA4"/>
    <w:rsid w:val="00F43830"/>
    <w:rsid w:val="00F43DE2"/>
    <w:rsid w:val="00F44786"/>
    <w:rsid w:val="00F44CDF"/>
    <w:rsid w:val="00F45BEA"/>
    <w:rsid w:val="00F50353"/>
    <w:rsid w:val="00F50959"/>
    <w:rsid w:val="00F50E86"/>
    <w:rsid w:val="00F51B0D"/>
    <w:rsid w:val="00F6760A"/>
    <w:rsid w:val="00F74690"/>
    <w:rsid w:val="00F75638"/>
    <w:rsid w:val="00F80883"/>
    <w:rsid w:val="00F923A2"/>
    <w:rsid w:val="00F97DB3"/>
    <w:rsid w:val="00FA5470"/>
    <w:rsid w:val="00FB14EC"/>
    <w:rsid w:val="00FB1636"/>
    <w:rsid w:val="00FB7588"/>
    <w:rsid w:val="00FC2AD5"/>
    <w:rsid w:val="00FD37F1"/>
    <w:rsid w:val="00FD7C60"/>
    <w:rsid w:val="00FE56E5"/>
    <w:rsid w:val="00FF2A54"/>
    <w:rsid w:val="00FF4822"/>
    <w:rsid w:val="05875582"/>
    <w:rsid w:val="09AD019A"/>
    <w:rsid w:val="26E371F7"/>
    <w:rsid w:val="2A7E6385"/>
    <w:rsid w:val="2C3A63BD"/>
    <w:rsid w:val="337A016F"/>
    <w:rsid w:val="37FE1C3C"/>
    <w:rsid w:val="41880A1E"/>
    <w:rsid w:val="44EE7392"/>
    <w:rsid w:val="47FF3DBE"/>
    <w:rsid w:val="4B323CF8"/>
    <w:rsid w:val="4D480E47"/>
    <w:rsid w:val="503F1D83"/>
    <w:rsid w:val="52AD0164"/>
    <w:rsid w:val="55D006AF"/>
    <w:rsid w:val="56994394"/>
    <w:rsid w:val="59C962A6"/>
    <w:rsid w:val="5EBB56D7"/>
    <w:rsid w:val="603914CD"/>
    <w:rsid w:val="656777E9"/>
    <w:rsid w:val="6B0C3DE5"/>
    <w:rsid w:val="6F893F9A"/>
    <w:rsid w:val="71D0422D"/>
    <w:rsid w:val="75605E19"/>
    <w:rsid w:val="79CD7D41"/>
    <w:rsid w:val="7F9B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="Tahoma" w:hAnsi="Tahoma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F67A7-8105-4676-8DD5-D87D0A072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0</Words>
  <Characters>1001</Characters>
  <Lines>10</Lines>
  <Paragraphs>2</Paragraphs>
  <TotalTime>0</TotalTime>
  <ScaleCrop>false</ScaleCrop>
  <LinksUpToDate>false</LinksUpToDate>
  <CharactersWithSpaces>102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6:15:00Z</dcterms:created>
  <dc:creator>Administrator</dc:creator>
  <cp:lastModifiedBy>20170126LH</cp:lastModifiedBy>
  <cp:lastPrinted>2018-06-01T08:04:00Z</cp:lastPrinted>
  <dcterms:modified xsi:type="dcterms:W3CDTF">2018-06-20T03:15:1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